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AF60E0">
        <w:rPr>
          <w:b/>
        </w:rPr>
        <w:t xml:space="preserve">  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D463FC">
        <w:rPr>
          <w:b/>
        </w:rPr>
        <w:t xml:space="preserve">Velký Karlov, konaného dne </w:t>
      </w:r>
      <w:proofErr w:type="gramStart"/>
      <w:r w:rsidR="005E3C91">
        <w:rPr>
          <w:b/>
        </w:rPr>
        <w:t>1.8</w:t>
      </w:r>
      <w:r w:rsidR="00805089">
        <w:rPr>
          <w:b/>
        </w:rPr>
        <w:t>.</w:t>
      </w:r>
      <w:r w:rsidR="008631B7">
        <w:rPr>
          <w:b/>
        </w:rPr>
        <w:t>2013</w:t>
      </w:r>
      <w:proofErr w:type="gramEnd"/>
    </w:p>
    <w:p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5E3C91">
        <w:rPr>
          <w:b/>
        </w:rPr>
        <w:t>5</w:t>
      </w:r>
      <w:r w:rsidR="00092846">
        <w:rPr>
          <w:b/>
        </w:rPr>
        <w:t>/</w:t>
      </w:r>
      <w:r w:rsidR="008631B7">
        <w:rPr>
          <w:b/>
        </w:rPr>
        <w:t>2013</w:t>
      </w:r>
    </w:p>
    <w:p w:rsidR="00EE11C7" w:rsidRDefault="00EE11C7" w:rsidP="00EE11C7">
      <w:pPr>
        <w:ind w:left="360"/>
      </w:pPr>
    </w:p>
    <w:p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:rsidR="001876B0" w:rsidRDefault="001876B0" w:rsidP="00C20932">
      <w:pPr>
        <w:pStyle w:val="Odstavecseseznamem"/>
        <w:numPr>
          <w:ilvl w:val="0"/>
          <w:numId w:val="3"/>
        </w:numPr>
      </w:pPr>
      <w:r>
        <w:t xml:space="preserve">informaci starosty o splnění úkolů z minulého zasedání </w:t>
      </w:r>
    </w:p>
    <w:p w:rsidR="001876B0" w:rsidRDefault="001876B0" w:rsidP="00C20932">
      <w:pPr>
        <w:pStyle w:val="Odstavecseseznamem"/>
        <w:numPr>
          <w:ilvl w:val="0"/>
          <w:numId w:val="3"/>
        </w:numPr>
      </w:pPr>
      <w:r>
        <w:t xml:space="preserve">informaci k podaným a </w:t>
      </w:r>
      <w:proofErr w:type="gramStart"/>
      <w:r>
        <w:t>schváleným žádostech</w:t>
      </w:r>
      <w:proofErr w:type="gramEnd"/>
      <w:r>
        <w:t xml:space="preserve"> o dotace </w:t>
      </w:r>
    </w:p>
    <w:p w:rsidR="00FE3596" w:rsidRDefault="00FE3596" w:rsidP="00C20932">
      <w:pPr>
        <w:pStyle w:val="Odstavecseseznamem"/>
        <w:numPr>
          <w:ilvl w:val="0"/>
          <w:numId w:val="3"/>
        </w:numPr>
      </w:pPr>
      <w:r>
        <w:t>žádost</w:t>
      </w:r>
      <w:r w:rsidR="000F3965">
        <w:t>í o pronájem obecního bytu</w:t>
      </w:r>
    </w:p>
    <w:p w:rsidR="00C20932" w:rsidRDefault="000C3197" w:rsidP="00C20932">
      <w:pPr>
        <w:pStyle w:val="Odstavecseseznamem"/>
        <w:numPr>
          <w:ilvl w:val="0"/>
          <w:numId w:val="3"/>
        </w:numPr>
      </w:pPr>
      <w:r>
        <w:t>rozpočtové opatření 4</w:t>
      </w:r>
      <w:r w:rsidR="00C20932">
        <w:t>/2013</w:t>
      </w:r>
    </w:p>
    <w:p w:rsidR="000C3197" w:rsidRDefault="000C3197" w:rsidP="00C20932">
      <w:pPr>
        <w:pStyle w:val="Odstavecseseznamem"/>
        <w:numPr>
          <w:ilvl w:val="0"/>
          <w:numId w:val="3"/>
        </w:numPr>
      </w:pPr>
      <w:r>
        <w:t xml:space="preserve">informace o přípravě založení MAS </w:t>
      </w:r>
      <w:proofErr w:type="spellStart"/>
      <w:r>
        <w:t>Hrušovansko</w:t>
      </w:r>
      <w:proofErr w:type="spellEnd"/>
    </w:p>
    <w:p w:rsidR="000C3197" w:rsidRDefault="000C3197" w:rsidP="00C20932">
      <w:pPr>
        <w:pStyle w:val="Odstavecseseznamem"/>
        <w:numPr>
          <w:ilvl w:val="0"/>
          <w:numId w:val="3"/>
        </w:numPr>
      </w:pPr>
      <w:r>
        <w:t>inf</w:t>
      </w:r>
      <w:r w:rsidR="00F94884">
        <w:t>ormaci</w:t>
      </w:r>
      <w:r>
        <w:t xml:space="preserve"> o nabídce</w:t>
      </w:r>
      <w:r w:rsidR="00F94884" w:rsidRPr="00F94884">
        <w:t xml:space="preserve"> </w:t>
      </w:r>
      <w:r w:rsidR="00F94884">
        <w:t xml:space="preserve">jednatel firmy KRS Sport Mgr. Davida </w:t>
      </w:r>
      <w:proofErr w:type="gramStart"/>
      <w:r w:rsidR="00F94884">
        <w:t>Šeredy,</w:t>
      </w:r>
      <w:r>
        <w:t xml:space="preserve">  na</w:t>
      </w:r>
      <w:proofErr w:type="gramEnd"/>
      <w:r>
        <w:t xml:space="preserve"> prohlídku </w:t>
      </w:r>
      <w:r w:rsidR="00F94884">
        <w:t xml:space="preserve"> multifunkčního </w:t>
      </w:r>
      <w:r>
        <w:t xml:space="preserve">areálu </w:t>
      </w:r>
      <w:r w:rsidR="00F94884">
        <w:t>pro motosport u</w:t>
      </w:r>
      <w:r>
        <w:t xml:space="preserve"> příležitosti</w:t>
      </w:r>
      <w:r w:rsidR="00F94884">
        <w:t xml:space="preserve"> </w:t>
      </w:r>
      <w:r w:rsidR="00DB74CA">
        <w:t>pořádaných závodů ve Vysokém M</w:t>
      </w:r>
      <w:r>
        <w:t>ýtě</w:t>
      </w:r>
      <w:r w:rsidR="00F94884">
        <w:t>.</w:t>
      </w:r>
    </w:p>
    <w:p w:rsidR="00C20932" w:rsidRDefault="00C20932" w:rsidP="00C20932">
      <w:pPr>
        <w:pStyle w:val="Odstavecseseznamem"/>
      </w:pPr>
    </w:p>
    <w:p w:rsidR="001B3ED7" w:rsidRDefault="008C441F" w:rsidP="00C20932">
      <w:pPr>
        <w:pStyle w:val="Odstavecseseznamem"/>
        <w:numPr>
          <w:ilvl w:val="0"/>
          <w:numId w:val="21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:rsidR="006023D9" w:rsidRDefault="006023D9" w:rsidP="00A01099">
      <w:pPr>
        <w:numPr>
          <w:ilvl w:val="0"/>
          <w:numId w:val="9"/>
        </w:numPr>
      </w:pPr>
      <w:r>
        <w:t xml:space="preserve"> zapisovatele</w:t>
      </w:r>
      <w:r w:rsidR="00B6776C">
        <w:t xml:space="preserve"> </w:t>
      </w:r>
      <w:r w:rsidR="003A2D15">
        <w:t>zápisu</w:t>
      </w:r>
    </w:p>
    <w:p w:rsidR="006023D9" w:rsidRDefault="00D03184" w:rsidP="00A01099">
      <w:pPr>
        <w:numPr>
          <w:ilvl w:val="0"/>
          <w:numId w:val="9"/>
        </w:numPr>
      </w:pPr>
      <w:r>
        <w:t>ověřovatele zápisu</w:t>
      </w:r>
    </w:p>
    <w:p w:rsidR="00D03184" w:rsidRDefault="00B6776C" w:rsidP="00A01099">
      <w:pPr>
        <w:numPr>
          <w:ilvl w:val="0"/>
          <w:numId w:val="9"/>
        </w:numPr>
      </w:pPr>
      <w:r>
        <w:t xml:space="preserve"> návrhovou komisi</w:t>
      </w:r>
    </w:p>
    <w:p w:rsidR="007E1A77" w:rsidRDefault="00221432" w:rsidP="00A01099">
      <w:pPr>
        <w:numPr>
          <w:ilvl w:val="0"/>
          <w:numId w:val="9"/>
        </w:numPr>
      </w:pPr>
      <w:r>
        <w:t>program veřejného zasedání</w:t>
      </w:r>
    </w:p>
    <w:p w:rsidR="00F94884" w:rsidRDefault="00F94884" w:rsidP="00714614">
      <w:pPr>
        <w:numPr>
          <w:ilvl w:val="0"/>
          <w:numId w:val="9"/>
        </w:numPr>
      </w:pPr>
      <w:r>
        <w:t>doplnění připraveného návrhu kupní smlouvy na odprodej stavebních pozemků ve věci:</w:t>
      </w:r>
    </w:p>
    <w:p w:rsidR="00F94884" w:rsidRDefault="000D4184" w:rsidP="000D4184">
      <w:pPr>
        <w:pStyle w:val="Odstavecseseznamem"/>
        <w:numPr>
          <w:ilvl w:val="0"/>
          <w:numId w:val="24"/>
        </w:numPr>
      </w:pPr>
      <w:r>
        <w:t>zasíťování pozemků</w:t>
      </w:r>
    </w:p>
    <w:p w:rsidR="000D4184" w:rsidRDefault="000D4184" w:rsidP="000D4184">
      <w:pPr>
        <w:pStyle w:val="Odstavecseseznamem"/>
        <w:numPr>
          <w:ilvl w:val="0"/>
          <w:numId w:val="24"/>
        </w:numPr>
      </w:pPr>
      <w:r>
        <w:t>stanovení ceny za 1 m²</w:t>
      </w:r>
      <w:r w:rsidR="007031D6">
        <w:t xml:space="preserve"> stavebního pozemku</w:t>
      </w:r>
    </w:p>
    <w:p w:rsidR="000D4184" w:rsidRDefault="000D4184" w:rsidP="000D4184">
      <w:pPr>
        <w:pStyle w:val="Odstavecseseznamem"/>
        <w:numPr>
          <w:ilvl w:val="0"/>
          <w:numId w:val="24"/>
        </w:numPr>
      </w:pPr>
      <w:r>
        <w:t xml:space="preserve">míru </w:t>
      </w:r>
      <w:proofErr w:type="gramStart"/>
      <w:r>
        <w:t>rozestavěnosti  před</w:t>
      </w:r>
      <w:proofErr w:type="gramEnd"/>
      <w:r>
        <w:t xml:space="preserve"> podpisem kupní smlouvy</w:t>
      </w:r>
    </w:p>
    <w:p w:rsidR="000D4184" w:rsidRDefault="000D4184" w:rsidP="00714614">
      <w:pPr>
        <w:numPr>
          <w:ilvl w:val="0"/>
          <w:numId w:val="9"/>
        </w:numPr>
      </w:pPr>
      <w:r>
        <w:t xml:space="preserve">žádosti o pronájem obecních bytů </w:t>
      </w:r>
    </w:p>
    <w:p w:rsidR="000D4184" w:rsidRDefault="000079DB" w:rsidP="000079DB">
      <w:pPr>
        <w:pStyle w:val="Odstavecseseznamem"/>
        <w:numPr>
          <w:ilvl w:val="0"/>
          <w:numId w:val="25"/>
        </w:numPr>
      </w:pPr>
      <w:r>
        <w:t>na dobu určitou 2 roky</w:t>
      </w:r>
    </w:p>
    <w:p w:rsidR="000079DB" w:rsidRDefault="000079DB" w:rsidP="000079DB">
      <w:pPr>
        <w:pStyle w:val="Odstavecseseznamem"/>
        <w:numPr>
          <w:ilvl w:val="0"/>
          <w:numId w:val="25"/>
        </w:numPr>
      </w:pPr>
      <w:r>
        <w:t>na dobu určitou 1 rok</w:t>
      </w:r>
    </w:p>
    <w:p w:rsidR="003A35BD" w:rsidRDefault="000079DB" w:rsidP="003A35BD">
      <w:pPr>
        <w:pStyle w:val="Odstavecseseznamem"/>
        <w:numPr>
          <w:ilvl w:val="0"/>
          <w:numId w:val="9"/>
        </w:numPr>
      </w:pPr>
      <w:r>
        <w:t xml:space="preserve">žádost </w:t>
      </w:r>
      <w:proofErr w:type="gramStart"/>
      <w:r>
        <w:t>OS  Sboru</w:t>
      </w:r>
      <w:proofErr w:type="gramEnd"/>
      <w:r>
        <w:t xml:space="preserve"> dobrovolných hasičů, o poskytnutí dotace typu B, z obecního roz</w:t>
      </w:r>
      <w:r w:rsidR="003A35BD">
        <w:t>počtu</w:t>
      </w:r>
    </w:p>
    <w:p w:rsidR="000079DB" w:rsidRDefault="000079DB" w:rsidP="003A35BD">
      <w:pPr>
        <w:pStyle w:val="Odstavecseseznamem"/>
        <w:numPr>
          <w:ilvl w:val="0"/>
          <w:numId w:val="9"/>
        </w:numPr>
      </w:pPr>
      <w:r>
        <w:t>vyhlášení výběrového řízení na akci</w:t>
      </w:r>
    </w:p>
    <w:p w:rsidR="0084389D" w:rsidRDefault="003A35BD" w:rsidP="0084389D">
      <w:pPr>
        <w:pStyle w:val="Odstavecseseznamem"/>
        <w:numPr>
          <w:ilvl w:val="1"/>
          <w:numId w:val="29"/>
        </w:numPr>
      </w:pPr>
      <w:r>
        <w:t xml:space="preserve">technologie svozu </w:t>
      </w:r>
      <w:proofErr w:type="spellStart"/>
      <w:r>
        <w:t>BRO</w:t>
      </w:r>
      <w:proofErr w:type="spellEnd"/>
      <w:r>
        <w:t xml:space="preserve"> Velký Karlov </w:t>
      </w:r>
    </w:p>
    <w:p w:rsidR="00393C28" w:rsidRDefault="003A35BD" w:rsidP="0084389D">
      <w:pPr>
        <w:pStyle w:val="Odstavecseseznamem"/>
        <w:numPr>
          <w:ilvl w:val="1"/>
          <w:numId w:val="29"/>
        </w:numPr>
      </w:pPr>
      <w:r>
        <w:t xml:space="preserve">technologie pro </w:t>
      </w:r>
      <w:proofErr w:type="spellStart"/>
      <w:r>
        <w:t>kompostárnu</w:t>
      </w:r>
      <w:proofErr w:type="spellEnd"/>
      <w:r>
        <w:t xml:space="preserve"> Velký Karlov</w:t>
      </w:r>
      <w:r w:rsidR="0084389D">
        <w:t xml:space="preserve"> </w:t>
      </w:r>
    </w:p>
    <w:p w:rsidR="00496FF0" w:rsidRDefault="00496FF0" w:rsidP="00496FF0">
      <w:pPr>
        <w:pStyle w:val="Odstavecseseznamem"/>
        <w:numPr>
          <w:ilvl w:val="0"/>
          <w:numId w:val="29"/>
        </w:numPr>
      </w:pPr>
      <w:r>
        <w:t xml:space="preserve">uzavření Mandátní smlouvy na provedení výběrového řízení s firmou VIA </w:t>
      </w:r>
      <w:proofErr w:type="gramStart"/>
      <w:r>
        <w:t>ALTA ,  Třebíč</w:t>
      </w:r>
      <w:proofErr w:type="gramEnd"/>
      <w:r>
        <w:t>, Okružní 63</w:t>
      </w:r>
    </w:p>
    <w:p w:rsidR="00393C28" w:rsidRDefault="00FE3596" w:rsidP="003A35BD">
      <w:pPr>
        <w:pStyle w:val="Odstavecseseznamem"/>
        <w:numPr>
          <w:ilvl w:val="0"/>
          <w:numId w:val="29"/>
        </w:numPr>
      </w:pPr>
      <w:r>
        <w:t>dohodu o přičlenění honebních pozemků</w:t>
      </w:r>
    </w:p>
    <w:p w:rsidR="000079DB" w:rsidRDefault="000079DB" w:rsidP="000079DB">
      <w:pPr>
        <w:pStyle w:val="Odstavecseseznamem"/>
        <w:ind w:left="360"/>
      </w:pPr>
    </w:p>
    <w:p w:rsidR="009072F1" w:rsidRDefault="002826E3" w:rsidP="00FE3596">
      <w:pPr>
        <w:pStyle w:val="Odstavecseseznamem"/>
        <w:numPr>
          <w:ilvl w:val="0"/>
          <w:numId w:val="28"/>
        </w:numPr>
      </w:pPr>
      <w:proofErr w:type="gramStart"/>
      <w:r>
        <w:t>Zastupitelstvo  obce</w:t>
      </w:r>
      <w:proofErr w:type="gramEnd"/>
      <w:r w:rsidR="00F67C92">
        <w:t xml:space="preserve"> ukládá</w:t>
      </w:r>
      <w:r w:rsidR="00B04B17">
        <w:t>:</w:t>
      </w:r>
      <w:r w:rsidR="003A2D15">
        <w:t xml:space="preserve"> </w:t>
      </w:r>
    </w:p>
    <w:p w:rsidR="000C3619" w:rsidRDefault="000C3619" w:rsidP="009072F1">
      <w:pPr>
        <w:tabs>
          <w:tab w:val="left" w:pos="5103"/>
        </w:tabs>
      </w:pPr>
    </w:p>
    <w:p w:rsidR="000C3619" w:rsidRDefault="000C3619" w:rsidP="009072F1">
      <w:pPr>
        <w:tabs>
          <w:tab w:val="left" w:pos="5103"/>
        </w:tabs>
      </w:pPr>
    </w:p>
    <w:p w:rsidR="00B74623" w:rsidRDefault="00996166" w:rsidP="009072F1">
      <w:pPr>
        <w:tabs>
          <w:tab w:val="left" w:pos="5103"/>
        </w:tabs>
      </w:pPr>
      <w:r>
        <w:t>Za</w:t>
      </w:r>
      <w:r w:rsidR="003310EE">
        <w:t>psal</w:t>
      </w:r>
      <w:r w:rsidR="002E28A6">
        <w:t xml:space="preserve">a: Jana </w:t>
      </w:r>
      <w:proofErr w:type="spellStart"/>
      <w:r w:rsidR="002E28A6">
        <w:t>Zifčáková</w:t>
      </w:r>
      <w:proofErr w:type="spellEnd"/>
      <w:r w:rsidR="000D1F6D">
        <w:tab/>
        <w:t>Ověřovatel</w:t>
      </w:r>
      <w:r w:rsidR="00B74623">
        <w:t>é</w:t>
      </w:r>
      <w:r w:rsidR="004369C1">
        <w:t xml:space="preserve">: </w:t>
      </w:r>
      <w:r w:rsidR="0094261E">
        <w:t xml:space="preserve"> </w:t>
      </w:r>
      <w:r w:rsidR="00EF507A">
        <w:t xml:space="preserve"> </w:t>
      </w:r>
      <w:r w:rsidR="00FE3596">
        <w:t xml:space="preserve">Štěpán </w:t>
      </w:r>
      <w:proofErr w:type="spellStart"/>
      <w:r w:rsidR="00FE3596">
        <w:t>Konupčík</w:t>
      </w:r>
      <w:proofErr w:type="spellEnd"/>
    </w:p>
    <w:p w:rsidR="00DE66A3" w:rsidRDefault="00B74623" w:rsidP="00DE66A3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</w:p>
    <w:p w:rsidR="00B74623" w:rsidRDefault="00EF507A" w:rsidP="0094261E">
      <w:pPr>
        <w:pStyle w:val="Odstavecseseznamem"/>
        <w:tabs>
          <w:tab w:val="left" w:pos="5103"/>
          <w:tab w:val="left" w:pos="6521"/>
        </w:tabs>
        <w:ind w:left="0"/>
      </w:pPr>
      <w:r>
        <w:tab/>
      </w:r>
      <w:r>
        <w:tab/>
      </w:r>
      <w:r w:rsidR="000C3619">
        <w:t xml:space="preserve"> </w:t>
      </w:r>
      <w:r w:rsidR="00FE3596">
        <w:t>Mgr. Eva Gajdošová</w:t>
      </w:r>
    </w:p>
    <w:p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:rsidR="0094261E" w:rsidRDefault="0094261E" w:rsidP="000D1F6D">
      <w:pPr>
        <w:pStyle w:val="Odstavecseseznamem"/>
        <w:tabs>
          <w:tab w:val="left" w:pos="5954"/>
        </w:tabs>
        <w:ind w:left="0"/>
      </w:pPr>
    </w:p>
    <w:p w:rsidR="000C3619" w:rsidRDefault="000C3619" w:rsidP="000D1F6D">
      <w:pPr>
        <w:pStyle w:val="Odstavecseseznamem"/>
        <w:tabs>
          <w:tab w:val="left" w:pos="5954"/>
        </w:tabs>
        <w:ind w:left="0"/>
      </w:pPr>
    </w:p>
    <w:p w:rsidR="000D1F6D" w:rsidRDefault="000D1F6D" w:rsidP="000D1F6D">
      <w:pPr>
        <w:pStyle w:val="Odstavecseseznamem"/>
        <w:tabs>
          <w:tab w:val="left" w:pos="5954"/>
        </w:tabs>
        <w:ind w:left="0"/>
      </w:pPr>
      <w:r>
        <w:t>Cyril Špalek</w:t>
      </w:r>
      <w:r>
        <w:tab/>
        <w:t>Ing. Bronislav Prudký</w:t>
      </w:r>
    </w:p>
    <w:p w:rsidR="000D1F6D" w:rsidRDefault="000D1F6D" w:rsidP="000D1F6D">
      <w:pPr>
        <w:tabs>
          <w:tab w:val="left" w:pos="6663"/>
        </w:tabs>
      </w:pPr>
      <w:r>
        <w:t>místostarosta</w:t>
      </w:r>
      <w:r>
        <w:tab/>
        <w:t>starosta</w:t>
      </w:r>
    </w:p>
    <w:p w:rsidR="00DE66A3" w:rsidRDefault="00DE66A3" w:rsidP="000D1F6D">
      <w:pPr>
        <w:tabs>
          <w:tab w:val="left" w:pos="7230"/>
        </w:tabs>
      </w:pPr>
    </w:p>
    <w:p w:rsidR="0094261E" w:rsidRDefault="0094261E" w:rsidP="000D1F6D">
      <w:pPr>
        <w:tabs>
          <w:tab w:val="left" w:pos="7230"/>
        </w:tabs>
      </w:pPr>
    </w:p>
    <w:p w:rsidR="000C3619" w:rsidRDefault="000C3619" w:rsidP="000D1F6D">
      <w:pPr>
        <w:tabs>
          <w:tab w:val="left" w:pos="7230"/>
        </w:tabs>
      </w:pPr>
    </w:p>
    <w:p w:rsidR="000D1F6D" w:rsidRDefault="000D1F6D" w:rsidP="000D1F6D">
      <w:pPr>
        <w:tabs>
          <w:tab w:val="left" w:pos="7230"/>
        </w:tabs>
      </w:pPr>
      <w:r>
        <w:t>Vyvěšeno:</w:t>
      </w:r>
      <w:r w:rsidR="00080187">
        <w:t xml:space="preserve">   </w:t>
      </w:r>
    </w:p>
    <w:p w:rsidR="00080187" w:rsidRDefault="00080187" w:rsidP="000D1F6D">
      <w:pPr>
        <w:tabs>
          <w:tab w:val="left" w:pos="7230"/>
        </w:tabs>
      </w:pPr>
    </w:p>
    <w:p w:rsidR="00080187" w:rsidRDefault="00080187" w:rsidP="000D1F6D">
      <w:pPr>
        <w:tabs>
          <w:tab w:val="left" w:pos="7230"/>
        </w:tabs>
      </w:pPr>
      <w:r>
        <w:t>Sejmuto:</w:t>
      </w:r>
    </w:p>
    <w:p w:rsidR="000B44C0" w:rsidRDefault="000B44C0" w:rsidP="000D1F6D">
      <w:pPr>
        <w:tabs>
          <w:tab w:val="left" w:pos="7230"/>
        </w:tabs>
      </w:pPr>
    </w:p>
    <w:sectPr w:rsidR="000B44C0" w:rsidSect="00622A0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4364"/>
    <w:multiLevelType w:val="hybridMultilevel"/>
    <w:tmpl w:val="23B64BE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37B5A"/>
    <w:multiLevelType w:val="hybridMultilevel"/>
    <w:tmpl w:val="4F90B5D8"/>
    <w:lvl w:ilvl="0" w:tplc="FE76A05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8F2"/>
    <w:multiLevelType w:val="hybridMultilevel"/>
    <w:tmpl w:val="E51C1BF4"/>
    <w:lvl w:ilvl="0" w:tplc="52062B9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7B6"/>
    <w:multiLevelType w:val="hybridMultilevel"/>
    <w:tmpl w:val="00DAFF7E"/>
    <w:lvl w:ilvl="0" w:tplc="7CAC68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E5761"/>
    <w:multiLevelType w:val="hybridMultilevel"/>
    <w:tmpl w:val="4C142754"/>
    <w:lvl w:ilvl="0" w:tplc="B7C6DD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66EF7"/>
    <w:multiLevelType w:val="hybridMultilevel"/>
    <w:tmpl w:val="92B489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591"/>
    <w:multiLevelType w:val="hybridMultilevel"/>
    <w:tmpl w:val="5CE4EA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7297"/>
    <w:multiLevelType w:val="hybridMultilevel"/>
    <w:tmpl w:val="D8F6E31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10AAE"/>
    <w:multiLevelType w:val="hybridMultilevel"/>
    <w:tmpl w:val="646618F2"/>
    <w:lvl w:ilvl="0" w:tplc="37508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A6472A"/>
    <w:multiLevelType w:val="hybridMultilevel"/>
    <w:tmpl w:val="CF209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5D53"/>
    <w:multiLevelType w:val="hybridMultilevel"/>
    <w:tmpl w:val="0386AA92"/>
    <w:lvl w:ilvl="0" w:tplc="C016C2AA">
      <w:start w:val="7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3F421601"/>
    <w:multiLevelType w:val="hybridMultilevel"/>
    <w:tmpl w:val="C6C87504"/>
    <w:lvl w:ilvl="0" w:tplc="A2E4A36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E0E82"/>
    <w:multiLevelType w:val="hybridMultilevel"/>
    <w:tmpl w:val="8D8A4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D89"/>
    <w:multiLevelType w:val="hybridMultilevel"/>
    <w:tmpl w:val="2DEADE1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032BEB"/>
    <w:multiLevelType w:val="hybridMultilevel"/>
    <w:tmpl w:val="47503F5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D5284F"/>
    <w:multiLevelType w:val="hybridMultilevel"/>
    <w:tmpl w:val="AE1A9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5DA2194"/>
    <w:multiLevelType w:val="hybridMultilevel"/>
    <w:tmpl w:val="BDB2EBA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52C01"/>
    <w:multiLevelType w:val="hybridMultilevel"/>
    <w:tmpl w:val="9EE067B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C45D57"/>
    <w:multiLevelType w:val="hybridMultilevel"/>
    <w:tmpl w:val="45F8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374FB"/>
    <w:multiLevelType w:val="multilevel"/>
    <w:tmpl w:val="92B4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3E21C5"/>
    <w:multiLevelType w:val="hybridMultilevel"/>
    <w:tmpl w:val="6EE60B22"/>
    <w:lvl w:ilvl="0" w:tplc="D20EF6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1B0743"/>
    <w:multiLevelType w:val="hybridMultilevel"/>
    <w:tmpl w:val="93F24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9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5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1"/>
  </w:num>
  <w:num w:numId="14">
    <w:abstractNumId w:val="23"/>
  </w:num>
  <w:num w:numId="15">
    <w:abstractNumId w:val="12"/>
  </w:num>
  <w:num w:numId="16">
    <w:abstractNumId w:val="4"/>
  </w:num>
  <w:num w:numId="17">
    <w:abstractNumId w:val="5"/>
  </w:num>
  <w:num w:numId="18">
    <w:abstractNumId w:val="24"/>
  </w:num>
  <w:num w:numId="19">
    <w:abstractNumId w:val="9"/>
  </w:num>
  <w:num w:numId="20">
    <w:abstractNumId w:val="26"/>
  </w:num>
  <w:num w:numId="21">
    <w:abstractNumId w:val="3"/>
  </w:num>
  <w:num w:numId="22">
    <w:abstractNumId w:val="10"/>
  </w:num>
  <w:num w:numId="23">
    <w:abstractNumId w:val="13"/>
  </w:num>
  <w:num w:numId="24">
    <w:abstractNumId w:val="8"/>
  </w:num>
  <w:num w:numId="25">
    <w:abstractNumId w:val="20"/>
  </w:num>
  <w:num w:numId="26">
    <w:abstractNumId w:val="22"/>
  </w:num>
  <w:num w:numId="27">
    <w:abstractNumId w:val="0"/>
  </w:num>
  <w:num w:numId="28">
    <w:abstractNumId w:val="25"/>
  </w:num>
  <w:num w:numId="2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B5ED4"/>
    <w:rsid w:val="000014B2"/>
    <w:rsid w:val="00002055"/>
    <w:rsid w:val="00004007"/>
    <w:rsid w:val="00004417"/>
    <w:rsid w:val="00004766"/>
    <w:rsid w:val="00004E0C"/>
    <w:rsid w:val="0000782C"/>
    <w:rsid w:val="000079DB"/>
    <w:rsid w:val="00014C06"/>
    <w:rsid w:val="00021557"/>
    <w:rsid w:val="0002319A"/>
    <w:rsid w:val="000264AA"/>
    <w:rsid w:val="000266E8"/>
    <w:rsid w:val="0003009D"/>
    <w:rsid w:val="0003104E"/>
    <w:rsid w:val="0003629D"/>
    <w:rsid w:val="00036F58"/>
    <w:rsid w:val="000423D6"/>
    <w:rsid w:val="00043110"/>
    <w:rsid w:val="00044F24"/>
    <w:rsid w:val="00050E57"/>
    <w:rsid w:val="000527C8"/>
    <w:rsid w:val="00053D36"/>
    <w:rsid w:val="000608AE"/>
    <w:rsid w:val="000654AE"/>
    <w:rsid w:val="00065CD3"/>
    <w:rsid w:val="00066625"/>
    <w:rsid w:val="00070AD9"/>
    <w:rsid w:val="00070C0F"/>
    <w:rsid w:val="000729FE"/>
    <w:rsid w:val="00073A28"/>
    <w:rsid w:val="00076864"/>
    <w:rsid w:val="00077A68"/>
    <w:rsid w:val="00080187"/>
    <w:rsid w:val="000853C8"/>
    <w:rsid w:val="0008563D"/>
    <w:rsid w:val="0008591A"/>
    <w:rsid w:val="000871F9"/>
    <w:rsid w:val="000906A5"/>
    <w:rsid w:val="0009130F"/>
    <w:rsid w:val="00092846"/>
    <w:rsid w:val="00094121"/>
    <w:rsid w:val="000943BE"/>
    <w:rsid w:val="00096106"/>
    <w:rsid w:val="00097295"/>
    <w:rsid w:val="000A524C"/>
    <w:rsid w:val="000A69AF"/>
    <w:rsid w:val="000B0D13"/>
    <w:rsid w:val="000B44C0"/>
    <w:rsid w:val="000B49EF"/>
    <w:rsid w:val="000B5EF7"/>
    <w:rsid w:val="000B6423"/>
    <w:rsid w:val="000B7041"/>
    <w:rsid w:val="000C3197"/>
    <w:rsid w:val="000C3619"/>
    <w:rsid w:val="000C7B54"/>
    <w:rsid w:val="000D1F6D"/>
    <w:rsid w:val="000D2CA4"/>
    <w:rsid w:val="000D4184"/>
    <w:rsid w:val="000D63FC"/>
    <w:rsid w:val="000E025E"/>
    <w:rsid w:val="000E2C34"/>
    <w:rsid w:val="000F041F"/>
    <w:rsid w:val="000F3965"/>
    <w:rsid w:val="000F3D70"/>
    <w:rsid w:val="000F4D21"/>
    <w:rsid w:val="000F4D5E"/>
    <w:rsid w:val="00112790"/>
    <w:rsid w:val="00112AC4"/>
    <w:rsid w:val="0011378F"/>
    <w:rsid w:val="00116A42"/>
    <w:rsid w:val="00120E39"/>
    <w:rsid w:val="00122BED"/>
    <w:rsid w:val="00126698"/>
    <w:rsid w:val="001268EE"/>
    <w:rsid w:val="001310A7"/>
    <w:rsid w:val="00132250"/>
    <w:rsid w:val="001324E0"/>
    <w:rsid w:val="001411D0"/>
    <w:rsid w:val="00141487"/>
    <w:rsid w:val="001426A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71A"/>
    <w:rsid w:val="0017428B"/>
    <w:rsid w:val="00175434"/>
    <w:rsid w:val="001808DF"/>
    <w:rsid w:val="00180FBB"/>
    <w:rsid w:val="001816C8"/>
    <w:rsid w:val="001876B0"/>
    <w:rsid w:val="00190190"/>
    <w:rsid w:val="001905EF"/>
    <w:rsid w:val="00190707"/>
    <w:rsid w:val="0019130C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7E6A"/>
    <w:rsid w:val="00227EC3"/>
    <w:rsid w:val="00231FFD"/>
    <w:rsid w:val="00234098"/>
    <w:rsid w:val="00235879"/>
    <w:rsid w:val="00235B64"/>
    <w:rsid w:val="00236EAB"/>
    <w:rsid w:val="00237139"/>
    <w:rsid w:val="0023741C"/>
    <w:rsid w:val="00237ED2"/>
    <w:rsid w:val="00237F55"/>
    <w:rsid w:val="002412A5"/>
    <w:rsid w:val="002419BA"/>
    <w:rsid w:val="00242A0D"/>
    <w:rsid w:val="00243A2F"/>
    <w:rsid w:val="00244B58"/>
    <w:rsid w:val="00251328"/>
    <w:rsid w:val="00252060"/>
    <w:rsid w:val="00252363"/>
    <w:rsid w:val="00260ABF"/>
    <w:rsid w:val="002644C4"/>
    <w:rsid w:val="00264796"/>
    <w:rsid w:val="002649D3"/>
    <w:rsid w:val="002656BB"/>
    <w:rsid w:val="00271E0B"/>
    <w:rsid w:val="0027292C"/>
    <w:rsid w:val="00273BDB"/>
    <w:rsid w:val="002748EB"/>
    <w:rsid w:val="00274F9A"/>
    <w:rsid w:val="00277038"/>
    <w:rsid w:val="00277AFB"/>
    <w:rsid w:val="00277BF4"/>
    <w:rsid w:val="00280528"/>
    <w:rsid w:val="002810FF"/>
    <w:rsid w:val="0028264B"/>
    <w:rsid w:val="002826E3"/>
    <w:rsid w:val="0028435A"/>
    <w:rsid w:val="00284400"/>
    <w:rsid w:val="00294002"/>
    <w:rsid w:val="00296691"/>
    <w:rsid w:val="002A0A12"/>
    <w:rsid w:val="002A1324"/>
    <w:rsid w:val="002A4F67"/>
    <w:rsid w:val="002A7969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A6"/>
    <w:rsid w:val="002E3EF3"/>
    <w:rsid w:val="002E4590"/>
    <w:rsid w:val="002E574F"/>
    <w:rsid w:val="002E5AE6"/>
    <w:rsid w:val="002F1F53"/>
    <w:rsid w:val="002F7397"/>
    <w:rsid w:val="002F7494"/>
    <w:rsid w:val="002F769D"/>
    <w:rsid w:val="00302692"/>
    <w:rsid w:val="00302C30"/>
    <w:rsid w:val="00303A43"/>
    <w:rsid w:val="00303E50"/>
    <w:rsid w:val="003057AF"/>
    <w:rsid w:val="00305B60"/>
    <w:rsid w:val="00315C44"/>
    <w:rsid w:val="00316626"/>
    <w:rsid w:val="003212F1"/>
    <w:rsid w:val="00325F4E"/>
    <w:rsid w:val="003276FE"/>
    <w:rsid w:val="00327CE4"/>
    <w:rsid w:val="00330D7A"/>
    <w:rsid w:val="003310EE"/>
    <w:rsid w:val="0033512C"/>
    <w:rsid w:val="00335A6A"/>
    <w:rsid w:val="00340006"/>
    <w:rsid w:val="00342C2B"/>
    <w:rsid w:val="00343BA3"/>
    <w:rsid w:val="0034494D"/>
    <w:rsid w:val="0034671A"/>
    <w:rsid w:val="00351365"/>
    <w:rsid w:val="003560A7"/>
    <w:rsid w:val="00360704"/>
    <w:rsid w:val="00362102"/>
    <w:rsid w:val="00363FFD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4242"/>
    <w:rsid w:val="00385943"/>
    <w:rsid w:val="00385C26"/>
    <w:rsid w:val="00390241"/>
    <w:rsid w:val="0039069F"/>
    <w:rsid w:val="00393C28"/>
    <w:rsid w:val="00394F5F"/>
    <w:rsid w:val="00397C31"/>
    <w:rsid w:val="003A1B83"/>
    <w:rsid w:val="003A2D15"/>
    <w:rsid w:val="003A35BD"/>
    <w:rsid w:val="003A4372"/>
    <w:rsid w:val="003B1EB6"/>
    <w:rsid w:val="003B269D"/>
    <w:rsid w:val="003B4CE0"/>
    <w:rsid w:val="003B67EE"/>
    <w:rsid w:val="003B6F2B"/>
    <w:rsid w:val="003C06B4"/>
    <w:rsid w:val="003C59F7"/>
    <w:rsid w:val="003C5FFC"/>
    <w:rsid w:val="003C6595"/>
    <w:rsid w:val="003C7BE1"/>
    <w:rsid w:val="003D0B86"/>
    <w:rsid w:val="003D4D6E"/>
    <w:rsid w:val="003E2DF9"/>
    <w:rsid w:val="003E302C"/>
    <w:rsid w:val="003E336E"/>
    <w:rsid w:val="003E394A"/>
    <w:rsid w:val="003E4664"/>
    <w:rsid w:val="003E4B2A"/>
    <w:rsid w:val="003E7F78"/>
    <w:rsid w:val="003F106D"/>
    <w:rsid w:val="003F1BC5"/>
    <w:rsid w:val="003F2C60"/>
    <w:rsid w:val="003F2D4C"/>
    <w:rsid w:val="003F344E"/>
    <w:rsid w:val="003F4C64"/>
    <w:rsid w:val="003F558D"/>
    <w:rsid w:val="003F56CC"/>
    <w:rsid w:val="003F666F"/>
    <w:rsid w:val="003F72BA"/>
    <w:rsid w:val="00402170"/>
    <w:rsid w:val="0040371B"/>
    <w:rsid w:val="00403749"/>
    <w:rsid w:val="00404051"/>
    <w:rsid w:val="004042F3"/>
    <w:rsid w:val="00404B35"/>
    <w:rsid w:val="00405202"/>
    <w:rsid w:val="00406B24"/>
    <w:rsid w:val="00411035"/>
    <w:rsid w:val="00415132"/>
    <w:rsid w:val="00415EC7"/>
    <w:rsid w:val="00416535"/>
    <w:rsid w:val="00417182"/>
    <w:rsid w:val="00417CB6"/>
    <w:rsid w:val="00420E48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3833"/>
    <w:rsid w:val="00434DCA"/>
    <w:rsid w:val="00434E2E"/>
    <w:rsid w:val="004369C1"/>
    <w:rsid w:val="00441608"/>
    <w:rsid w:val="004427D9"/>
    <w:rsid w:val="004502DC"/>
    <w:rsid w:val="004503DD"/>
    <w:rsid w:val="0045040E"/>
    <w:rsid w:val="00454C7C"/>
    <w:rsid w:val="00456DE4"/>
    <w:rsid w:val="00464FB2"/>
    <w:rsid w:val="00465966"/>
    <w:rsid w:val="00466ADB"/>
    <w:rsid w:val="0047045C"/>
    <w:rsid w:val="0047301D"/>
    <w:rsid w:val="00473EC2"/>
    <w:rsid w:val="0047768A"/>
    <w:rsid w:val="00483163"/>
    <w:rsid w:val="00486881"/>
    <w:rsid w:val="00486C57"/>
    <w:rsid w:val="00490DD8"/>
    <w:rsid w:val="00491833"/>
    <w:rsid w:val="00491CF7"/>
    <w:rsid w:val="004935F1"/>
    <w:rsid w:val="00494D1E"/>
    <w:rsid w:val="00495667"/>
    <w:rsid w:val="0049572E"/>
    <w:rsid w:val="00496FF0"/>
    <w:rsid w:val="00497257"/>
    <w:rsid w:val="00497711"/>
    <w:rsid w:val="004A2E6C"/>
    <w:rsid w:val="004A4E71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6E19"/>
    <w:rsid w:val="004C7F35"/>
    <w:rsid w:val="004D07F2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3F10"/>
    <w:rsid w:val="00504129"/>
    <w:rsid w:val="0050431F"/>
    <w:rsid w:val="005056B6"/>
    <w:rsid w:val="00513F44"/>
    <w:rsid w:val="005162C1"/>
    <w:rsid w:val="005210FA"/>
    <w:rsid w:val="0052167D"/>
    <w:rsid w:val="00523D75"/>
    <w:rsid w:val="005249A3"/>
    <w:rsid w:val="0052515B"/>
    <w:rsid w:val="00525BB3"/>
    <w:rsid w:val="00527FF4"/>
    <w:rsid w:val="0053128A"/>
    <w:rsid w:val="00542BF7"/>
    <w:rsid w:val="005456EA"/>
    <w:rsid w:val="00547091"/>
    <w:rsid w:val="00550B28"/>
    <w:rsid w:val="00552365"/>
    <w:rsid w:val="00553329"/>
    <w:rsid w:val="00553C61"/>
    <w:rsid w:val="005553B3"/>
    <w:rsid w:val="00555B4A"/>
    <w:rsid w:val="00561083"/>
    <w:rsid w:val="0056403C"/>
    <w:rsid w:val="005642E3"/>
    <w:rsid w:val="00564933"/>
    <w:rsid w:val="00566036"/>
    <w:rsid w:val="005670CA"/>
    <w:rsid w:val="00567FE4"/>
    <w:rsid w:val="005712E6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7578"/>
    <w:rsid w:val="005D0E5B"/>
    <w:rsid w:val="005D15C4"/>
    <w:rsid w:val="005D1B15"/>
    <w:rsid w:val="005D2C4A"/>
    <w:rsid w:val="005D418C"/>
    <w:rsid w:val="005D68C5"/>
    <w:rsid w:val="005E1451"/>
    <w:rsid w:val="005E2E7D"/>
    <w:rsid w:val="005E3C91"/>
    <w:rsid w:val="005E408F"/>
    <w:rsid w:val="005E4B64"/>
    <w:rsid w:val="005E5FC4"/>
    <w:rsid w:val="005E78DF"/>
    <w:rsid w:val="005F008A"/>
    <w:rsid w:val="005F04FC"/>
    <w:rsid w:val="005F145B"/>
    <w:rsid w:val="005F20B6"/>
    <w:rsid w:val="005F2EFD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223C"/>
    <w:rsid w:val="006023D9"/>
    <w:rsid w:val="006040C8"/>
    <w:rsid w:val="00606C8D"/>
    <w:rsid w:val="00611F8C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40A4"/>
    <w:rsid w:val="00625A1B"/>
    <w:rsid w:val="0062641F"/>
    <w:rsid w:val="0062670A"/>
    <w:rsid w:val="00632ABD"/>
    <w:rsid w:val="00633D6F"/>
    <w:rsid w:val="00634114"/>
    <w:rsid w:val="00635D56"/>
    <w:rsid w:val="00636DF2"/>
    <w:rsid w:val="00637378"/>
    <w:rsid w:val="00641527"/>
    <w:rsid w:val="006430E9"/>
    <w:rsid w:val="0064389D"/>
    <w:rsid w:val="006465B3"/>
    <w:rsid w:val="00646A10"/>
    <w:rsid w:val="00647D84"/>
    <w:rsid w:val="00651420"/>
    <w:rsid w:val="00653718"/>
    <w:rsid w:val="00653D7C"/>
    <w:rsid w:val="006542D3"/>
    <w:rsid w:val="00655FCC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E2A"/>
    <w:rsid w:val="00676FFE"/>
    <w:rsid w:val="00677B1B"/>
    <w:rsid w:val="006804BC"/>
    <w:rsid w:val="00680963"/>
    <w:rsid w:val="0068356A"/>
    <w:rsid w:val="00684AE6"/>
    <w:rsid w:val="0069342D"/>
    <w:rsid w:val="00693784"/>
    <w:rsid w:val="00697F8B"/>
    <w:rsid w:val="006A2BD7"/>
    <w:rsid w:val="006A4644"/>
    <w:rsid w:val="006A63C1"/>
    <w:rsid w:val="006A6A64"/>
    <w:rsid w:val="006B5226"/>
    <w:rsid w:val="006C40A0"/>
    <w:rsid w:val="006C4C52"/>
    <w:rsid w:val="006E0305"/>
    <w:rsid w:val="006E42E4"/>
    <w:rsid w:val="006F0813"/>
    <w:rsid w:val="006F1768"/>
    <w:rsid w:val="006F32DF"/>
    <w:rsid w:val="006F390B"/>
    <w:rsid w:val="006F57EA"/>
    <w:rsid w:val="006F66EA"/>
    <w:rsid w:val="006F6954"/>
    <w:rsid w:val="006F7D59"/>
    <w:rsid w:val="00701378"/>
    <w:rsid w:val="007031D6"/>
    <w:rsid w:val="0070619A"/>
    <w:rsid w:val="00707079"/>
    <w:rsid w:val="00713BA1"/>
    <w:rsid w:val="00713C6E"/>
    <w:rsid w:val="00714614"/>
    <w:rsid w:val="00715D72"/>
    <w:rsid w:val="00720146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52C9"/>
    <w:rsid w:val="0074551A"/>
    <w:rsid w:val="00750793"/>
    <w:rsid w:val="00750FF0"/>
    <w:rsid w:val="00752080"/>
    <w:rsid w:val="0075226D"/>
    <w:rsid w:val="00756648"/>
    <w:rsid w:val="007566B6"/>
    <w:rsid w:val="00756CE8"/>
    <w:rsid w:val="00757D71"/>
    <w:rsid w:val="00760090"/>
    <w:rsid w:val="007615C7"/>
    <w:rsid w:val="00763BDA"/>
    <w:rsid w:val="00764E6E"/>
    <w:rsid w:val="007741D1"/>
    <w:rsid w:val="0077643D"/>
    <w:rsid w:val="00776BB7"/>
    <w:rsid w:val="00785B33"/>
    <w:rsid w:val="007914CD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1FEC"/>
    <w:rsid w:val="007B2372"/>
    <w:rsid w:val="007B2C09"/>
    <w:rsid w:val="007B4856"/>
    <w:rsid w:val="007B5195"/>
    <w:rsid w:val="007B5C89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E1040"/>
    <w:rsid w:val="007E1A77"/>
    <w:rsid w:val="007E2EEE"/>
    <w:rsid w:val="007E3AA1"/>
    <w:rsid w:val="007F3A0B"/>
    <w:rsid w:val="007F7C33"/>
    <w:rsid w:val="00803820"/>
    <w:rsid w:val="00803DAA"/>
    <w:rsid w:val="00805089"/>
    <w:rsid w:val="00805D19"/>
    <w:rsid w:val="00811EE8"/>
    <w:rsid w:val="00813EC3"/>
    <w:rsid w:val="00817719"/>
    <w:rsid w:val="0082058E"/>
    <w:rsid w:val="00823C1F"/>
    <w:rsid w:val="00833EFB"/>
    <w:rsid w:val="00834B75"/>
    <w:rsid w:val="008360D5"/>
    <w:rsid w:val="00837A5B"/>
    <w:rsid w:val="0084213F"/>
    <w:rsid w:val="00842DCE"/>
    <w:rsid w:val="00843629"/>
    <w:rsid w:val="00843698"/>
    <w:rsid w:val="0084389D"/>
    <w:rsid w:val="00843A94"/>
    <w:rsid w:val="00844DDD"/>
    <w:rsid w:val="00851172"/>
    <w:rsid w:val="00851922"/>
    <w:rsid w:val="008547C9"/>
    <w:rsid w:val="00856EED"/>
    <w:rsid w:val="00860AED"/>
    <w:rsid w:val="008631B7"/>
    <w:rsid w:val="00863A12"/>
    <w:rsid w:val="00864EBE"/>
    <w:rsid w:val="0086762B"/>
    <w:rsid w:val="0087235F"/>
    <w:rsid w:val="008735FB"/>
    <w:rsid w:val="00874750"/>
    <w:rsid w:val="00874FFC"/>
    <w:rsid w:val="00875FBE"/>
    <w:rsid w:val="00881091"/>
    <w:rsid w:val="00881A3C"/>
    <w:rsid w:val="00882CFB"/>
    <w:rsid w:val="00886783"/>
    <w:rsid w:val="00886FA2"/>
    <w:rsid w:val="00890238"/>
    <w:rsid w:val="00892082"/>
    <w:rsid w:val="008955A1"/>
    <w:rsid w:val="00895E62"/>
    <w:rsid w:val="00896389"/>
    <w:rsid w:val="008A0F22"/>
    <w:rsid w:val="008A250D"/>
    <w:rsid w:val="008A78CE"/>
    <w:rsid w:val="008B028A"/>
    <w:rsid w:val="008B1E66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D69AF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60F0"/>
    <w:rsid w:val="008F74E1"/>
    <w:rsid w:val="00901C02"/>
    <w:rsid w:val="00902707"/>
    <w:rsid w:val="00904D85"/>
    <w:rsid w:val="00904E9B"/>
    <w:rsid w:val="009052B4"/>
    <w:rsid w:val="00905A47"/>
    <w:rsid w:val="00906228"/>
    <w:rsid w:val="009064E8"/>
    <w:rsid w:val="0090682E"/>
    <w:rsid w:val="009072F1"/>
    <w:rsid w:val="00912DF8"/>
    <w:rsid w:val="009138C3"/>
    <w:rsid w:val="00913EE7"/>
    <w:rsid w:val="009202DA"/>
    <w:rsid w:val="009204AE"/>
    <w:rsid w:val="00920E78"/>
    <w:rsid w:val="009224F6"/>
    <w:rsid w:val="00924475"/>
    <w:rsid w:val="009247AA"/>
    <w:rsid w:val="009247AC"/>
    <w:rsid w:val="009270BB"/>
    <w:rsid w:val="009312CA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0F9"/>
    <w:rsid w:val="00951A53"/>
    <w:rsid w:val="00952886"/>
    <w:rsid w:val="00952BC7"/>
    <w:rsid w:val="00953AFC"/>
    <w:rsid w:val="00955F14"/>
    <w:rsid w:val="00956A08"/>
    <w:rsid w:val="00960094"/>
    <w:rsid w:val="00965ACC"/>
    <w:rsid w:val="00966A58"/>
    <w:rsid w:val="00971850"/>
    <w:rsid w:val="0097285A"/>
    <w:rsid w:val="00977648"/>
    <w:rsid w:val="00980C25"/>
    <w:rsid w:val="0098196B"/>
    <w:rsid w:val="009848DF"/>
    <w:rsid w:val="009863DC"/>
    <w:rsid w:val="00986502"/>
    <w:rsid w:val="00986EF1"/>
    <w:rsid w:val="009913E0"/>
    <w:rsid w:val="00992761"/>
    <w:rsid w:val="00994EFD"/>
    <w:rsid w:val="00996166"/>
    <w:rsid w:val="009A1F6C"/>
    <w:rsid w:val="009A552A"/>
    <w:rsid w:val="009A78F8"/>
    <w:rsid w:val="009B0427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B2F"/>
    <w:rsid w:val="009D4C02"/>
    <w:rsid w:val="009D529A"/>
    <w:rsid w:val="009D73E4"/>
    <w:rsid w:val="009D749C"/>
    <w:rsid w:val="009E340D"/>
    <w:rsid w:val="009E5398"/>
    <w:rsid w:val="009E5815"/>
    <w:rsid w:val="009E5F4D"/>
    <w:rsid w:val="009F184F"/>
    <w:rsid w:val="009F4674"/>
    <w:rsid w:val="009F6724"/>
    <w:rsid w:val="009F694E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2194"/>
    <w:rsid w:val="00A2490F"/>
    <w:rsid w:val="00A270E3"/>
    <w:rsid w:val="00A31617"/>
    <w:rsid w:val="00A32022"/>
    <w:rsid w:val="00A3245C"/>
    <w:rsid w:val="00A375C4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3336"/>
    <w:rsid w:val="00A64D9A"/>
    <w:rsid w:val="00A6735E"/>
    <w:rsid w:val="00A67DF7"/>
    <w:rsid w:val="00A72A9F"/>
    <w:rsid w:val="00A760B7"/>
    <w:rsid w:val="00A8145B"/>
    <w:rsid w:val="00A81527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2EFA"/>
    <w:rsid w:val="00AD6F05"/>
    <w:rsid w:val="00AD7FB5"/>
    <w:rsid w:val="00AE7D14"/>
    <w:rsid w:val="00AF60E0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2220A"/>
    <w:rsid w:val="00B24902"/>
    <w:rsid w:val="00B3151C"/>
    <w:rsid w:val="00B317BD"/>
    <w:rsid w:val="00B460AB"/>
    <w:rsid w:val="00B503AB"/>
    <w:rsid w:val="00B539E3"/>
    <w:rsid w:val="00B561CF"/>
    <w:rsid w:val="00B61071"/>
    <w:rsid w:val="00B6386C"/>
    <w:rsid w:val="00B63A93"/>
    <w:rsid w:val="00B67051"/>
    <w:rsid w:val="00B6739E"/>
    <w:rsid w:val="00B6776C"/>
    <w:rsid w:val="00B71BC5"/>
    <w:rsid w:val="00B7269F"/>
    <w:rsid w:val="00B72E53"/>
    <w:rsid w:val="00B73351"/>
    <w:rsid w:val="00B74623"/>
    <w:rsid w:val="00B74F60"/>
    <w:rsid w:val="00B7678D"/>
    <w:rsid w:val="00B77441"/>
    <w:rsid w:val="00B81F76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F0CB7"/>
    <w:rsid w:val="00BF183B"/>
    <w:rsid w:val="00BF6946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20932"/>
    <w:rsid w:val="00C25AA6"/>
    <w:rsid w:val="00C31D7C"/>
    <w:rsid w:val="00C36862"/>
    <w:rsid w:val="00C402FB"/>
    <w:rsid w:val="00C406EF"/>
    <w:rsid w:val="00C407CF"/>
    <w:rsid w:val="00C40922"/>
    <w:rsid w:val="00C40F2C"/>
    <w:rsid w:val="00C4164E"/>
    <w:rsid w:val="00C43D1B"/>
    <w:rsid w:val="00C44DC4"/>
    <w:rsid w:val="00C44F84"/>
    <w:rsid w:val="00C4634F"/>
    <w:rsid w:val="00C464C9"/>
    <w:rsid w:val="00C6149D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7063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22D9"/>
    <w:rsid w:val="00CC2E45"/>
    <w:rsid w:val="00CC508D"/>
    <w:rsid w:val="00CC59A8"/>
    <w:rsid w:val="00CC5F66"/>
    <w:rsid w:val="00CC692B"/>
    <w:rsid w:val="00CC6965"/>
    <w:rsid w:val="00CC7CCB"/>
    <w:rsid w:val="00CD0247"/>
    <w:rsid w:val="00CD0E70"/>
    <w:rsid w:val="00CD19FC"/>
    <w:rsid w:val="00CD230A"/>
    <w:rsid w:val="00CD3468"/>
    <w:rsid w:val="00CD4790"/>
    <w:rsid w:val="00CD47E1"/>
    <w:rsid w:val="00CD55A5"/>
    <w:rsid w:val="00CD60DC"/>
    <w:rsid w:val="00CD672C"/>
    <w:rsid w:val="00CE0B3A"/>
    <w:rsid w:val="00CE0F06"/>
    <w:rsid w:val="00CE45AF"/>
    <w:rsid w:val="00CE4DAE"/>
    <w:rsid w:val="00CE576C"/>
    <w:rsid w:val="00CE5ED0"/>
    <w:rsid w:val="00CF1C70"/>
    <w:rsid w:val="00D01160"/>
    <w:rsid w:val="00D02B66"/>
    <w:rsid w:val="00D02BB5"/>
    <w:rsid w:val="00D02F66"/>
    <w:rsid w:val="00D03184"/>
    <w:rsid w:val="00D034B7"/>
    <w:rsid w:val="00D06A53"/>
    <w:rsid w:val="00D13570"/>
    <w:rsid w:val="00D15F7F"/>
    <w:rsid w:val="00D17288"/>
    <w:rsid w:val="00D17536"/>
    <w:rsid w:val="00D2123B"/>
    <w:rsid w:val="00D2333A"/>
    <w:rsid w:val="00D26BF6"/>
    <w:rsid w:val="00D31DD2"/>
    <w:rsid w:val="00D3262E"/>
    <w:rsid w:val="00D35087"/>
    <w:rsid w:val="00D35C4D"/>
    <w:rsid w:val="00D3713D"/>
    <w:rsid w:val="00D375A4"/>
    <w:rsid w:val="00D426D4"/>
    <w:rsid w:val="00D4372F"/>
    <w:rsid w:val="00D43E6F"/>
    <w:rsid w:val="00D463FC"/>
    <w:rsid w:val="00D47933"/>
    <w:rsid w:val="00D50F03"/>
    <w:rsid w:val="00D51D0E"/>
    <w:rsid w:val="00D55173"/>
    <w:rsid w:val="00D55AE4"/>
    <w:rsid w:val="00D5750C"/>
    <w:rsid w:val="00D608EA"/>
    <w:rsid w:val="00D7244A"/>
    <w:rsid w:val="00D77A41"/>
    <w:rsid w:val="00D81034"/>
    <w:rsid w:val="00D82374"/>
    <w:rsid w:val="00D82482"/>
    <w:rsid w:val="00D86470"/>
    <w:rsid w:val="00D901AA"/>
    <w:rsid w:val="00D91EA8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2E55"/>
    <w:rsid w:val="00DB6CDC"/>
    <w:rsid w:val="00DB74CA"/>
    <w:rsid w:val="00DC063B"/>
    <w:rsid w:val="00DC4766"/>
    <w:rsid w:val="00DC48DB"/>
    <w:rsid w:val="00DD24B1"/>
    <w:rsid w:val="00DD4B7B"/>
    <w:rsid w:val="00DD622D"/>
    <w:rsid w:val="00DD6693"/>
    <w:rsid w:val="00DE2D6A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A33"/>
    <w:rsid w:val="00E04B71"/>
    <w:rsid w:val="00E04F18"/>
    <w:rsid w:val="00E0696A"/>
    <w:rsid w:val="00E1081D"/>
    <w:rsid w:val="00E12EA0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5A73"/>
    <w:rsid w:val="00E36168"/>
    <w:rsid w:val="00E45BCF"/>
    <w:rsid w:val="00E4781B"/>
    <w:rsid w:val="00E53569"/>
    <w:rsid w:val="00E53D6F"/>
    <w:rsid w:val="00E54039"/>
    <w:rsid w:val="00E54B21"/>
    <w:rsid w:val="00E57F95"/>
    <w:rsid w:val="00E622AF"/>
    <w:rsid w:val="00E64B02"/>
    <w:rsid w:val="00E65529"/>
    <w:rsid w:val="00E66BE6"/>
    <w:rsid w:val="00E70D85"/>
    <w:rsid w:val="00E71B79"/>
    <w:rsid w:val="00E73477"/>
    <w:rsid w:val="00E73DE1"/>
    <w:rsid w:val="00E73EB1"/>
    <w:rsid w:val="00E76C74"/>
    <w:rsid w:val="00E8136D"/>
    <w:rsid w:val="00E82FD6"/>
    <w:rsid w:val="00E839F6"/>
    <w:rsid w:val="00E864A6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96D"/>
    <w:rsid w:val="00EA6DBB"/>
    <w:rsid w:val="00EB01D2"/>
    <w:rsid w:val="00EB1D14"/>
    <w:rsid w:val="00EB227F"/>
    <w:rsid w:val="00EB2630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2CA"/>
    <w:rsid w:val="00EF4526"/>
    <w:rsid w:val="00EF4CEF"/>
    <w:rsid w:val="00EF4D5A"/>
    <w:rsid w:val="00EF507A"/>
    <w:rsid w:val="00EF56F3"/>
    <w:rsid w:val="00EF7652"/>
    <w:rsid w:val="00F00D02"/>
    <w:rsid w:val="00F055E4"/>
    <w:rsid w:val="00F11C0C"/>
    <w:rsid w:val="00F11E72"/>
    <w:rsid w:val="00F129CA"/>
    <w:rsid w:val="00F15779"/>
    <w:rsid w:val="00F217A1"/>
    <w:rsid w:val="00F23D89"/>
    <w:rsid w:val="00F26127"/>
    <w:rsid w:val="00F26F73"/>
    <w:rsid w:val="00F34B40"/>
    <w:rsid w:val="00F35250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620D"/>
    <w:rsid w:val="00F67C92"/>
    <w:rsid w:val="00F724F2"/>
    <w:rsid w:val="00F72733"/>
    <w:rsid w:val="00F73859"/>
    <w:rsid w:val="00F73EEA"/>
    <w:rsid w:val="00F76872"/>
    <w:rsid w:val="00F80D51"/>
    <w:rsid w:val="00F81257"/>
    <w:rsid w:val="00F82CD6"/>
    <w:rsid w:val="00F84366"/>
    <w:rsid w:val="00F845AF"/>
    <w:rsid w:val="00F846EF"/>
    <w:rsid w:val="00F90BFC"/>
    <w:rsid w:val="00F92B00"/>
    <w:rsid w:val="00F94884"/>
    <w:rsid w:val="00F95AD4"/>
    <w:rsid w:val="00F95E9F"/>
    <w:rsid w:val="00F975AE"/>
    <w:rsid w:val="00F97AAA"/>
    <w:rsid w:val="00FA2787"/>
    <w:rsid w:val="00FA3F7A"/>
    <w:rsid w:val="00FA5C05"/>
    <w:rsid w:val="00FA679C"/>
    <w:rsid w:val="00FA6BB2"/>
    <w:rsid w:val="00FB10CA"/>
    <w:rsid w:val="00FB22E0"/>
    <w:rsid w:val="00FB34D0"/>
    <w:rsid w:val="00FB39C2"/>
    <w:rsid w:val="00FB3EAA"/>
    <w:rsid w:val="00FB77F2"/>
    <w:rsid w:val="00FC3D9F"/>
    <w:rsid w:val="00FC3F95"/>
    <w:rsid w:val="00FC6253"/>
    <w:rsid w:val="00FC64FB"/>
    <w:rsid w:val="00FC69CB"/>
    <w:rsid w:val="00FD369A"/>
    <w:rsid w:val="00FD4215"/>
    <w:rsid w:val="00FD5FC8"/>
    <w:rsid w:val="00FE0049"/>
    <w:rsid w:val="00FE2795"/>
    <w:rsid w:val="00FE3596"/>
    <w:rsid w:val="00FE59E5"/>
    <w:rsid w:val="00FE6D31"/>
    <w:rsid w:val="00FF15EF"/>
    <w:rsid w:val="00FF3CD2"/>
    <w:rsid w:val="00FF5ECE"/>
    <w:rsid w:val="00FF66B7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1315-CF74-493E-B389-4A8E1BFD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subject/>
  <dc:creator>Standard</dc:creator>
  <cp:keywords/>
  <dc:description/>
  <cp:lastModifiedBy>Your User Name</cp:lastModifiedBy>
  <cp:revision>2</cp:revision>
  <cp:lastPrinted>2013-08-02T09:05:00Z</cp:lastPrinted>
  <dcterms:created xsi:type="dcterms:W3CDTF">2013-08-06T05:23:00Z</dcterms:created>
  <dcterms:modified xsi:type="dcterms:W3CDTF">2013-08-06T05:23:00Z</dcterms:modified>
</cp:coreProperties>
</file>